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86" w:rsidRPr="000A6F41" w:rsidRDefault="00C75547" w:rsidP="000A6F41">
      <w:pPr>
        <w:pStyle w:val="GvdeMetni"/>
        <w:spacing w:before="100" w:beforeAutospacing="1"/>
        <w:ind w:right="350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601345</wp:posOffset>
            </wp:positionH>
            <wp:positionV relativeFrom="margin">
              <wp:posOffset>-971550</wp:posOffset>
            </wp:positionV>
            <wp:extent cx="791845" cy="79184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  <w:r w:rsidR="00312400">
        <w:tab/>
      </w:r>
    </w:p>
    <w:p w:rsidR="00032186" w:rsidRDefault="00032186" w:rsidP="00C75547">
      <w:pPr>
        <w:pStyle w:val="GvdeMetni"/>
        <w:ind w:left="119"/>
      </w:pPr>
    </w:p>
    <w:p w:rsidR="000A6F41" w:rsidRPr="000A6F41" w:rsidRDefault="000A6F41" w:rsidP="000A6F41">
      <w:pPr>
        <w:pStyle w:val="GvdeMetni"/>
        <w:ind w:left="119"/>
        <w:jc w:val="center"/>
        <w:rPr>
          <w:b/>
        </w:rPr>
      </w:pPr>
      <w:r w:rsidRPr="000A6F41">
        <w:rPr>
          <w:b/>
        </w:rPr>
        <w:t>İKİNCİ KEZ DİPLOMA TALEP FORMU</w:t>
      </w:r>
    </w:p>
    <w:p w:rsidR="000A6F41" w:rsidRDefault="000A6F41" w:rsidP="00C75547">
      <w:pPr>
        <w:pStyle w:val="GvdeMetni"/>
        <w:ind w:left="119"/>
      </w:pPr>
    </w:p>
    <w:p w:rsidR="000A6F41" w:rsidRPr="00C75547" w:rsidRDefault="000A6F41" w:rsidP="00C75547">
      <w:pPr>
        <w:pStyle w:val="GvdeMetni"/>
        <w:ind w:left="119"/>
      </w:pPr>
    </w:p>
    <w:p w:rsidR="00032186" w:rsidRPr="00D57CE6" w:rsidRDefault="00D57CE6">
      <w:pPr>
        <w:pStyle w:val="GvdeMetni"/>
        <w:rPr>
          <w:b/>
          <w:sz w:val="22"/>
        </w:rPr>
      </w:pPr>
      <w:r>
        <w:rPr>
          <w:sz w:val="22"/>
        </w:rPr>
        <w:t xml:space="preserve">     </w:t>
      </w:r>
      <w:r w:rsidRPr="00D57CE6">
        <w:rPr>
          <w:b/>
          <w:sz w:val="22"/>
        </w:rPr>
        <w:t xml:space="preserve"> ÖĞRENCİNİN</w:t>
      </w:r>
    </w:p>
    <w:p w:rsidR="00032186" w:rsidRDefault="00032186">
      <w:pPr>
        <w:pStyle w:val="GvdeMetni"/>
        <w:rPr>
          <w:sz w:val="26"/>
        </w:rPr>
      </w:pPr>
    </w:p>
    <w:tbl>
      <w:tblPr>
        <w:tblStyle w:val="TableNormal"/>
        <w:tblW w:w="10427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1990"/>
        <w:gridCol w:w="3032"/>
      </w:tblGrid>
      <w:tr w:rsidR="00D57CE6" w:rsidTr="000A6F41">
        <w:trPr>
          <w:trHeight w:val="41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2"/>
              <w:rPr>
                <w:b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I(</w:t>
            </w:r>
            <w:proofErr w:type="gramEnd"/>
            <w:r>
              <w:rPr>
                <w:b/>
                <w:sz w:val="24"/>
              </w:rPr>
              <w:t>*) - SOYADI (*)</w:t>
            </w:r>
            <w:bookmarkStart w:id="0" w:name="_GoBack"/>
            <w:bookmarkEnd w:id="0"/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19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3"/>
              <w:rPr>
                <w:b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TC</w:t>
            </w:r>
            <w:proofErr w:type="gramEnd"/>
            <w:r>
              <w:rPr>
                <w:b/>
                <w:sz w:val="24"/>
              </w:rPr>
              <w:t xml:space="preserve"> KİMLİK NO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639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23"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 OLDUĞU</w:t>
            </w:r>
          </w:p>
          <w:p w:rsidR="00D57CE6" w:rsidRDefault="00D57CE6" w:rsidP="00013377">
            <w:pPr>
              <w:pStyle w:val="TableParagraph"/>
              <w:spacing w:before="2" w:line="276" w:lineRule="exact"/>
              <w:ind w:left="215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FAKÜLTE / YÜKSEKOKUL / MESLEK YÜKSEKOKULU / ENSTİTÜ ADI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21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4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 OLDUĞU BÖLÜM / PROGRAM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1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ÖĞRENCİ NUMARASI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21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4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İYET TARİHİ (Gün/Ay/Yıl)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0A6F41" w:rsidTr="000A6F41">
        <w:trPr>
          <w:trHeight w:val="62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rPr>
                <w:b/>
                <w:sz w:val="24"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ÖĞRENİM DERECESİ</w:t>
            </w:r>
          </w:p>
        </w:tc>
        <w:tc>
          <w:tcPr>
            <w:tcW w:w="1990" w:type="dxa"/>
          </w:tcPr>
          <w:p w:rsidR="00D57CE6" w:rsidRDefault="00D57CE6" w:rsidP="00013377">
            <w:pPr>
              <w:pStyle w:val="TableParagraph"/>
              <w:spacing w:before="6"/>
              <w:ind w:left="216" w:right="345"/>
              <w:rPr>
                <w:sz w:val="24"/>
              </w:rPr>
            </w:pPr>
            <w:r>
              <w:rPr>
                <w:sz w:val="24"/>
              </w:rPr>
              <w:t xml:space="preserve">Lisans </w:t>
            </w:r>
            <w:proofErr w:type="spellStart"/>
            <w:r>
              <w:rPr>
                <w:sz w:val="24"/>
              </w:rPr>
              <w:t>Lisans</w:t>
            </w:r>
            <w:proofErr w:type="spellEnd"/>
          </w:p>
          <w:p w:rsidR="00D57CE6" w:rsidRDefault="00D57CE6" w:rsidP="0001337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Ön Lisans</w:t>
            </w:r>
          </w:p>
        </w:tc>
        <w:tc>
          <w:tcPr>
            <w:tcW w:w="3032" w:type="dxa"/>
          </w:tcPr>
          <w:p w:rsidR="00D57CE6" w:rsidRDefault="000A6F41" w:rsidP="000A6F41">
            <w:pPr>
              <w:pStyle w:val="TableParagraph"/>
              <w:tabs>
                <w:tab w:val="left" w:pos="117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D57CE6">
              <w:rPr>
                <w:sz w:val="24"/>
              </w:rPr>
              <w:t>(</w:t>
            </w:r>
            <w:r w:rsidR="00D57CE6">
              <w:rPr>
                <w:sz w:val="24"/>
              </w:rPr>
              <w:tab/>
              <w:t>)</w:t>
            </w:r>
          </w:p>
          <w:p w:rsidR="00D57CE6" w:rsidRDefault="00D57CE6" w:rsidP="000A6F41">
            <w:pPr>
              <w:pStyle w:val="TableParagraph"/>
              <w:tabs>
                <w:tab w:val="left" w:pos="1176"/>
              </w:tabs>
              <w:ind w:left="67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57CE6" w:rsidTr="000A6F41">
        <w:trPr>
          <w:trHeight w:val="353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02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DİPLOMA EKİ TALEBİ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  <w:tabs>
                <w:tab w:val="left" w:pos="1227"/>
                <w:tab w:val="left" w:pos="2026"/>
                <w:tab w:val="left" w:pos="3193"/>
              </w:tabs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 xml:space="preserve">Hayır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ab/>
              <w:t>)</w:t>
            </w:r>
          </w:p>
        </w:tc>
      </w:tr>
      <w:tr w:rsidR="00D57CE6" w:rsidTr="000A6F41">
        <w:trPr>
          <w:trHeight w:val="617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ind w:left="227" w:right="1924"/>
              <w:rPr>
                <w:b/>
                <w:sz w:val="24"/>
              </w:rPr>
            </w:pPr>
            <w:r>
              <w:rPr>
                <w:b/>
                <w:sz w:val="24"/>
              </w:rPr>
              <w:t>YATIRILACAK ÜCRET BANKA ADI</w:t>
            </w:r>
          </w:p>
          <w:p w:rsidR="00D57CE6" w:rsidRDefault="00D57CE6" w:rsidP="00013377">
            <w:pPr>
              <w:pStyle w:val="TableParagraph"/>
              <w:spacing w:line="261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IBAN NO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150 TL</w:t>
            </w:r>
          </w:p>
          <w:p w:rsidR="00D57CE6" w:rsidRDefault="00D57CE6" w:rsidP="00013377">
            <w:pPr>
              <w:pStyle w:val="TableParagraph"/>
              <w:spacing w:before="2"/>
              <w:ind w:left="218"/>
              <w:rPr>
                <w:sz w:val="24"/>
              </w:rPr>
            </w:pPr>
            <w:r>
              <w:rPr>
                <w:sz w:val="24"/>
              </w:rPr>
              <w:t>Halk Bankası B</w:t>
            </w:r>
            <w:r w:rsidR="000A6F41">
              <w:rPr>
                <w:sz w:val="24"/>
              </w:rPr>
              <w:t>andırma</w:t>
            </w:r>
            <w:r>
              <w:rPr>
                <w:sz w:val="24"/>
              </w:rPr>
              <w:t xml:space="preserve"> Şubesi</w:t>
            </w:r>
          </w:p>
          <w:p w:rsidR="00D57CE6" w:rsidRDefault="00D57CE6" w:rsidP="00013377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TR</w:t>
            </w:r>
            <w:r w:rsidR="000A6F41">
              <w:rPr>
                <w:sz w:val="24"/>
              </w:rPr>
              <w:t>910001200924400006100004</w:t>
            </w:r>
          </w:p>
        </w:tc>
      </w:tr>
    </w:tbl>
    <w:p w:rsidR="00032186" w:rsidRDefault="00032186">
      <w:pPr>
        <w:pStyle w:val="GvdeMetni"/>
        <w:rPr>
          <w:sz w:val="26"/>
        </w:rPr>
      </w:pPr>
    </w:p>
    <w:p w:rsidR="00032186" w:rsidRDefault="00032186">
      <w:pPr>
        <w:pStyle w:val="GvdeMetni"/>
        <w:rPr>
          <w:sz w:val="26"/>
        </w:rPr>
      </w:pPr>
    </w:p>
    <w:p w:rsidR="00032186" w:rsidRDefault="00032186">
      <w:pPr>
        <w:pStyle w:val="GvdeMetni"/>
        <w:spacing w:before="4"/>
        <w:rPr>
          <w:sz w:val="23"/>
        </w:rPr>
      </w:pPr>
    </w:p>
    <w:p w:rsidR="00032186" w:rsidRPr="00D57CE6" w:rsidRDefault="00D57CE6">
      <w:pPr>
        <w:ind w:left="118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D57CE6">
        <w:t>İmza</w:t>
      </w:r>
    </w:p>
    <w:p w:rsidR="00D57CE6" w:rsidRDefault="00D57CE6">
      <w:pPr>
        <w:ind w:left="118"/>
      </w:pPr>
      <w:r w:rsidRPr="00D57CE6">
        <w:t xml:space="preserve">                                                                                                                                                             Adı SOYADI</w:t>
      </w:r>
    </w:p>
    <w:p w:rsidR="00D57CE6" w:rsidRDefault="00D57CE6">
      <w:pPr>
        <w:ind w:left="118"/>
      </w:pPr>
      <w:r>
        <w:t xml:space="preserve">                                                                                                                                                                  Tarih</w:t>
      </w:r>
    </w:p>
    <w:p w:rsidR="00D57CE6" w:rsidRPr="00D57CE6" w:rsidRDefault="00D57CE6" w:rsidP="00D57CE6"/>
    <w:p w:rsidR="00D57CE6" w:rsidRPr="00D57CE6" w:rsidRDefault="00D57CE6" w:rsidP="00D57CE6"/>
    <w:p w:rsidR="00D57CE6" w:rsidRPr="00D57CE6" w:rsidRDefault="00D57CE6" w:rsidP="00D57CE6"/>
    <w:p w:rsidR="00D57CE6" w:rsidRDefault="00D57CE6" w:rsidP="00D57CE6"/>
    <w:p w:rsidR="00D57CE6" w:rsidRDefault="00D57CE6" w:rsidP="00D57CE6">
      <w:pPr>
        <w:pStyle w:val="Default"/>
      </w:pPr>
    </w:p>
    <w:p w:rsidR="00D57CE6" w:rsidRDefault="00D57CE6" w:rsidP="00D57CE6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EKLER: </w:t>
      </w:r>
    </w:p>
    <w:p w:rsidR="00D57CE6" w:rsidRDefault="00D57CE6" w:rsidP="00D57CE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)Gazete İlanı (Ulusal veya Yerel Gazetede Yayınlanan Kayıp İlanı)</w:t>
      </w:r>
    </w:p>
    <w:p w:rsidR="00D57CE6" w:rsidRDefault="00D57CE6" w:rsidP="00D57CE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)Nüfus Cüzdan Fotokopisi</w:t>
      </w:r>
    </w:p>
    <w:p w:rsidR="00D57CE6" w:rsidRDefault="00D57CE6" w:rsidP="00D57C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Banka Dekontu</w:t>
      </w:r>
    </w:p>
    <w:p w:rsidR="00D57CE6" w:rsidRDefault="00D57CE6" w:rsidP="00D57CE6"/>
    <w:p w:rsidR="000A6F41" w:rsidRDefault="000A6F41" w:rsidP="00D57CE6"/>
    <w:p w:rsidR="000A6F41" w:rsidRDefault="000A6F41" w:rsidP="00D57CE6"/>
    <w:p w:rsidR="000A6F41" w:rsidRPr="00D57CE6" w:rsidRDefault="000A6F41" w:rsidP="00D57CE6"/>
    <w:sectPr w:rsidR="000A6F41" w:rsidRPr="00D57CE6" w:rsidSect="00D57CE6">
      <w:headerReference w:type="default" r:id="rId8"/>
      <w:footerReference w:type="default" r:id="rId9"/>
      <w:type w:val="continuous"/>
      <w:pgSz w:w="11910" w:h="16840"/>
      <w:pgMar w:top="113" w:right="113" w:bottom="62" w:left="113" w:header="170" w:footer="708" w:gutter="0"/>
      <w:cols w:space="15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A9" w:rsidRDefault="001147A9">
      <w:r>
        <w:separator/>
      </w:r>
    </w:p>
  </w:endnote>
  <w:endnote w:type="continuationSeparator" w:id="0">
    <w:p w:rsidR="001147A9" w:rsidRDefault="0011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86" w:rsidRDefault="0003218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A9" w:rsidRDefault="001147A9">
      <w:r>
        <w:separator/>
      </w:r>
    </w:p>
  </w:footnote>
  <w:footnote w:type="continuationSeparator" w:id="0">
    <w:p w:rsidR="001147A9" w:rsidRDefault="0011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47" w:rsidRDefault="00C75547" w:rsidP="00E73B00">
    <w:pPr>
      <w:pStyle w:val="GvdeMetni"/>
      <w:spacing w:before="88"/>
      <w:ind w:right="350"/>
      <w:jc w:val="center"/>
    </w:pPr>
    <w:r>
      <w:t>T.C.</w:t>
    </w:r>
  </w:p>
  <w:p w:rsidR="00C75547" w:rsidRDefault="00C75547" w:rsidP="00C75547">
    <w:pPr>
      <w:pStyle w:val="GvdeMetni"/>
      <w:ind w:right="350"/>
      <w:jc w:val="center"/>
    </w:pPr>
    <w:r>
      <w:t>BANDIRMA ONYEDİ EYLÜL ÜNİVERSİTESİ</w:t>
    </w:r>
  </w:p>
  <w:p w:rsidR="00C75547" w:rsidRPr="003374C0" w:rsidRDefault="003374C0" w:rsidP="00C75547">
    <w:pPr>
      <w:pStyle w:val="GvdeMetni"/>
      <w:ind w:right="351"/>
      <w:jc w:val="center"/>
    </w:pPr>
    <w:r w:rsidRPr="003374C0">
      <w:t xml:space="preserve">İslami İlimler Fakültesi </w:t>
    </w:r>
    <w:r w:rsidR="00C75547" w:rsidRPr="003374C0">
      <w:t>Dekanlığı</w:t>
    </w:r>
  </w:p>
  <w:p w:rsidR="00D57CE6" w:rsidRDefault="00D57CE6" w:rsidP="00C75547">
    <w:pPr>
      <w:pStyle w:val="GvdeMetni"/>
      <w:ind w:right="351"/>
      <w:jc w:val="center"/>
    </w:pPr>
  </w:p>
  <w:p w:rsidR="00C75547" w:rsidRDefault="00C75547" w:rsidP="00C75547">
    <w:pPr>
      <w:pStyle w:val="GvdeMetni"/>
      <w:jc w:val="center"/>
      <w:rPr>
        <w:sz w:val="20"/>
      </w:rPr>
    </w:pPr>
  </w:p>
  <w:p w:rsidR="00032186" w:rsidRPr="00C75547" w:rsidRDefault="00032186" w:rsidP="00C7554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86"/>
    <w:rsid w:val="0002697B"/>
    <w:rsid w:val="00032186"/>
    <w:rsid w:val="000A6F41"/>
    <w:rsid w:val="001147A9"/>
    <w:rsid w:val="00312400"/>
    <w:rsid w:val="003374C0"/>
    <w:rsid w:val="00C75547"/>
    <w:rsid w:val="00D57CE6"/>
    <w:rsid w:val="00E73B00"/>
    <w:rsid w:val="00F8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AEF67-1E2E-4409-8F1D-59DC4140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right="32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755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554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755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5547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D57C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D37B-FA95-4F6D-8400-0E7DE12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0 d Ders Görevlendirme (Doç. Dr. Erdem BAĞCI)</dc:subject>
  <dc:creator>enVision Document &amp; Workflow Management System</dc:creator>
  <cp:lastModifiedBy>ABDALHALEEM HASSON</cp:lastModifiedBy>
  <cp:revision>3</cp:revision>
  <dcterms:created xsi:type="dcterms:W3CDTF">2022-11-21T11:54:00Z</dcterms:created>
  <dcterms:modified xsi:type="dcterms:W3CDTF">2023-1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21T00:00:00Z</vt:filetime>
  </property>
</Properties>
</file>